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303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56E226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2A6A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378F32" w14:textId="77777777" w:rsidR="006F4CEE" w:rsidRDefault="005579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17E0B" wp14:editId="4E7D5E43">
                <wp:simplePos x="0" y="0"/>
                <wp:positionH relativeFrom="column">
                  <wp:posOffset>5336540</wp:posOffset>
                </wp:positionH>
                <wp:positionV relativeFrom="paragraph">
                  <wp:posOffset>65405</wp:posOffset>
                </wp:positionV>
                <wp:extent cx="1536700" cy="1689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8219" w14:textId="77777777" w:rsidR="005579D5" w:rsidRPr="00A24D24" w:rsidRDefault="005579D5" w:rsidP="005579D5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6406E607" w14:textId="77777777" w:rsidR="005579D5" w:rsidRDefault="005579D5" w:rsidP="005579D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B3786D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B/SD</w:t>
                            </w:r>
                          </w:p>
                          <w:p w14:paraId="3B1FDE4A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+</w:t>
                            </w:r>
                          </w:p>
                          <w:p w14:paraId="509F9DEA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679FC77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-</w:t>
                            </w:r>
                          </w:p>
                          <w:p w14:paraId="60D72EA1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3A24C8AE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REF</w:t>
                            </w:r>
                          </w:p>
                          <w:p w14:paraId="30338E28" w14:textId="77777777" w:rsidR="005579D5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</w:t>
                            </w:r>
                          </w:p>
                          <w:p w14:paraId="44E1714B" w14:textId="77777777" w:rsidR="005579D5" w:rsidRPr="00A24D24" w:rsidRDefault="005579D5" w:rsidP="005579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579D5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17E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2pt;margin-top:5.15pt;width:121pt;height:1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" stroked="f">
                <v:textbox inset="0,0,0,0">
                  <w:txbxContent>
                    <w:p w14:paraId="5DB78219" w14:textId="77777777" w:rsidR="005579D5" w:rsidRPr="00A24D24" w:rsidRDefault="005579D5" w:rsidP="005579D5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6406E607" w14:textId="77777777" w:rsidR="005579D5" w:rsidRDefault="005579D5" w:rsidP="005579D5">
                      <w:pPr>
                        <w:rPr>
                          <w:b/>
                          <w:sz w:val="18"/>
                        </w:rPr>
                      </w:pPr>
                    </w:p>
                    <w:p w14:paraId="77B3786D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B/SD</w:t>
                      </w:r>
                    </w:p>
                    <w:p w14:paraId="3B1FDE4A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+</w:t>
                      </w:r>
                    </w:p>
                    <w:p w14:paraId="509F9DEA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679FC77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-</w:t>
                      </w:r>
                    </w:p>
                    <w:p w14:paraId="60D72EA1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3A24C8AE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REF</w:t>
                      </w:r>
                    </w:p>
                    <w:p w14:paraId="30338E28" w14:textId="77777777" w:rsidR="005579D5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</w:t>
                      </w:r>
                    </w:p>
                    <w:p w14:paraId="44E1714B" w14:textId="77777777" w:rsidR="005579D5" w:rsidRPr="00A24D24" w:rsidRDefault="005579D5" w:rsidP="005579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579D5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217D450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CD41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521668" w14:textId="77777777" w:rsidR="001E723D" w:rsidRDefault="00355F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0A41" wp14:editId="29143841">
                <wp:simplePos x="0" y="0"/>
                <wp:positionH relativeFrom="column">
                  <wp:posOffset>3291840</wp:posOffset>
                </wp:positionH>
                <wp:positionV relativeFrom="paragraph">
                  <wp:posOffset>111125</wp:posOffset>
                </wp:positionV>
                <wp:extent cx="3556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B7A33" w14:textId="77777777" w:rsidR="005579D5" w:rsidRDefault="005579D5" w:rsidP="005579D5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960A41" id="Text Box 6" o:spid="_x0000_s1027" type="#_x0000_t202" style="position:absolute;left:0;text-align:left;margin-left:259.2pt;margin-top:8.75pt;width:28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" filled="f" stroked="f">
                <v:textbox inset="0,0,0,0">
                  <w:txbxContent>
                    <w:p w14:paraId="59EB7A33" w14:textId="77777777" w:rsidR="005579D5" w:rsidRDefault="005579D5" w:rsidP="005579D5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36326A6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28A3FF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283869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091EF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F699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73D819" w14:textId="77777777" w:rsidR="006F4CEE" w:rsidRDefault="000D679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7BEEAE3" wp14:editId="4245AEB4">
                <wp:simplePos x="0" y="0"/>
                <wp:positionH relativeFrom="column">
                  <wp:posOffset>1831340</wp:posOffset>
                </wp:positionH>
                <wp:positionV relativeFrom="paragraph">
                  <wp:posOffset>164465</wp:posOffset>
                </wp:positionV>
                <wp:extent cx="3313430" cy="2327275"/>
                <wp:effectExtent l="0" t="0" r="2032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430" cy="2327275"/>
                          <a:chOff x="0" y="0"/>
                          <a:chExt cx="3313430" cy="232727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3313430" cy="2327275"/>
                            <a:chOff x="0" y="0"/>
                            <a:chExt cx="3313430" cy="2327275"/>
                          </a:xfrm>
                        </wpg:grpSpPr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313430" cy="2327275"/>
                              <a:chOff x="0" y="0"/>
                              <a:chExt cx="5168900" cy="3632200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5168900" cy="3632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47800" y="7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1447800" y="1358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467100" y="4318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937000" y="2489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60700" y="27559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146300" y="2616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168400" y="32512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114300" y="32766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14300" y="17653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4300" y="165100"/>
                                <a:ext cx="279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4699000" y="248920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" y="127000"/>
                              <a:ext cx="112674" cy="2200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872A5" w14:textId="77777777" w:rsidR="00355F55" w:rsidRPr="00355F55" w:rsidRDefault="00355F55" w:rsidP="005579D5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5A43184E" w14:textId="77777777" w:rsidR="005579D5" w:rsidRDefault="005579D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5B08459F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763C412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965C22C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FD717CE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9B92390" w14:textId="77777777" w:rsidR="00355F55" w:rsidRPr="00355F55" w:rsidRDefault="00355F55" w:rsidP="005579D5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14:paraId="1E960A1B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0E6986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CF330F8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08AA542B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96BA055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0F2A4E4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7AC614B" w14:textId="77777777" w:rsidR="00355F55" w:rsidRPr="00355F55" w:rsidRDefault="00355F55" w:rsidP="005579D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2B1D695E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260088D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934D50D" w14:textId="77777777" w:rsidR="00355F55" w:rsidRDefault="00355F55" w:rsidP="005579D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00" y="2095500"/>
                              <a:ext cx="165735" cy="231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7E4AE3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900" y="50800"/>
                              <a:ext cx="139700" cy="113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5FCCC2" w14:textId="77777777" w:rsidR="002B7431" w:rsidRPr="002B7431" w:rsidRDefault="002B7431" w:rsidP="002B7431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14:paraId="4C3F0B50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29A1D7ED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0E56D19" w14:textId="77777777" w:rsidR="002B7431" w:rsidRPr="002B7431" w:rsidRDefault="002B7431" w:rsidP="002B743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3C97354B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FE45697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5DA9840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E0FAE55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400" y="1676400"/>
                              <a:ext cx="132551" cy="406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603F48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1765300"/>
                              <a:ext cx="18531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807F4D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8100" y="1612900"/>
                              <a:ext cx="124747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5CC64D" w14:textId="77777777" w:rsidR="002B7431" w:rsidRDefault="002B7431" w:rsidP="002B743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2500" y="279400"/>
                              <a:ext cx="179048" cy="826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F559E4" w14:textId="77777777" w:rsidR="002B7431" w:rsidRDefault="002B7431" w:rsidP="002B743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8300" y="1612900"/>
                            <a:ext cx="10160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D2845A" w14:textId="308D6F2F" w:rsidR="000D679E" w:rsidRPr="000D679E" w:rsidRDefault="000D679E" w:rsidP="000D679E">
                              <w:pPr>
                                <w:jc w:val="both"/>
                                <w:rPr>
                                  <w:b/>
                                  <w:sz w:val="14"/>
                                </w:rPr>
                              </w:pPr>
                              <w:r w:rsidRPr="000D679E">
                                <w:rPr>
                                  <w:b/>
                                  <w:sz w:val="14"/>
                                </w:rPr>
                                <w:t>1054</w:t>
                              </w:r>
                              <w:r w:rsidR="001D3A91">
                                <w:rPr>
                                  <w:b/>
                                  <w:sz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609600"/>
                            <a:ext cx="406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E6736C" w14:textId="77777777" w:rsidR="000D679E" w:rsidRDefault="000D679E" w:rsidP="000D67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35E6DCAA" w14:textId="77777777" w:rsidR="000D679E" w:rsidRPr="000D679E" w:rsidRDefault="000D679E" w:rsidP="000D679E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768600" y="939800"/>
                            <a:ext cx="139700" cy="673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EEAE3" id="Group 19" o:spid="_x0000_s1028" style="position:absolute;left:0;text-align:left;margin-left:144.2pt;margin-top:12.95pt;width:260.9pt;height:183.25pt;z-index:251705344" coordsize="33134,2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">
                <v:group id="Group 31" o:spid="_x0000_s1029" style="position:absolute;width:33134;height:23272" coordsize="33134,2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3" o:spid="_x0000_s1030" style="position:absolute;width:33134;height:23272" coordsize="5168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22" o:spid="_x0000_s1031" style="position:absolute;width:51689;height:3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  <v:rect id="Rectangle 8" o:spid="_x0000_s1032" style="position:absolute;left:14478;top:76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<v:rect id="Rectangle 9" o:spid="_x0000_s1033" style="position:absolute;left:14478;top:1358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<v:rect id="Rectangle 10" o:spid="_x0000_s1034" style="position:absolute;left:34671;top:4318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<v:rect id="Rectangle 11" o:spid="_x0000_s1035" style="position:absolute;left:39370;top:2489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v:rect id="Rectangle 12" o:spid="_x0000_s1036" style="position:absolute;left:30607;top:27559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<v:rect id="Rectangle 13" o:spid="_x0000_s1037" style="position:absolute;left:21463;top:2616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<v:rect id="Rectangle 14" o:spid="_x0000_s1038" style="position:absolute;left:11684;top:32512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<v:rect id="Rectangle 15" o:spid="_x0000_s1039" style="position:absolute;left:1143;top:32766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<v:rect id="Rectangle 16" o:spid="_x0000_s1040" style="position:absolute;left:1143;top:17653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<v:rect id="Rectangle 17" o:spid="_x0000_s1041" style="position:absolute;left:1143;top:1651;width:279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<v:rect id="Rectangle 21" o:spid="_x0000_s1042" style="position:absolute;left:46990;top:2489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" fillcolor="#d8d8d8 [2732]" stroked="f"/>
                  </v:group>
                  <v:shape id="Text Box 7" o:spid="_x0000_s1043" type="#_x0000_t202" style="position:absolute;left:1397;top:1270;width:1126;height:2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5A872A5" w14:textId="77777777" w:rsidR="00355F55" w:rsidRPr="00355F55" w:rsidRDefault="00355F55" w:rsidP="005579D5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5A43184E" w14:textId="77777777" w:rsidR="005579D5" w:rsidRDefault="005579D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5B08459F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763C412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965C22C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FD717CE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9B92390" w14:textId="77777777" w:rsidR="00355F55" w:rsidRPr="00355F55" w:rsidRDefault="00355F55" w:rsidP="005579D5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14:paraId="1E960A1B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D0E6986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CF330F8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08AA542B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96BA055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0F2A4E4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7AC614B" w14:textId="77777777" w:rsidR="00355F55" w:rsidRPr="00355F55" w:rsidRDefault="00355F55" w:rsidP="005579D5">
                          <w:pPr>
                            <w:rPr>
                              <w:b/>
                            </w:rPr>
                          </w:pPr>
                        </w:p>
                        <w:p w14:paraId="2B1D695E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260088D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934D50D" w14:textId="77777777" w:rsidR="00355F55" w:rsidRDefault="00355F55" w:rsidP="005579D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5" o:spid="_x0000_s1044" type="#_x0000_t202" style="position:absolute;left:7493;top:20955;width:1657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77E4AE3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9779;top:508;width:1397;height:1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4E5FCCC2" w14:textId="77777777" w:rsidR="002B7431" w:rsidRPr="002B7431" w:rsidRDefault="002B7431" w:rsidP="002B7431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14:paraId="4C3F0B50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29A1D7ED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0E56D19" w14:textId="77777777" w:rsidR="002B7431" w:rsidRPr="002B7431" w:rsidRDefault="002B7431" w:rsidP="002B7431">
                          <w:pPr>
                            <w:rPr>
                              <w:b/>
                            </w:rPr>
                          </w:pPr>
                        </w:p>
                        <w:p w14:paraId="3C97354B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FE45697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5DA9840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E0FAE55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046" type="#_x0000_t202" style="position:absolute;left:14224;top:16764;width:1325;height:4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12603F48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8" o:spid="_x0000_s1047" type="#_x0000_t202" style="position:absolute;left:19558;top:17653;width:185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6E807F4D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48" type="#_x0000_t202" style="position:absolute;left:25781;top:16129;width:1247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795CC64D" w14:textId="77777777" w:rsidR="002B7431" w:rsidRDefault="002B7431" w:rsidP="002B743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22225;top:2794;width:17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17F559E4" w14:textId="77777777" w:rsidR="002B7431" w:rsidRDefault="002B7431" w:rsidP="002B743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Text Box 2" o:spid="_x0000_s1050" type="#_x0000_t202" style="position:absolute;left:29083;top:16129;width:101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49D2845A" w14:textId="308D6F2F" w:rsidR="000D679E" w:rsidRPr="000D679E" w:rsidRDefault="000D679E" w:rsidP="000D679E">
                        <w:pPr>
                          <w:jc w:val="both"/>
                          <w:rPr>
                            <w:b/>
                            <w:sz w:val="14"/>
                          </w:rPr>
                        </w:pPr>
                        <w:r w:rsidRPr="000D679E">
                          <w:rPr>
                            <w:b/>
                            <w:sz w:val="14"/>
                          </w:rPr>
                          <w:t>1054</w:t>
                        </w:r>
                        <w:r w:rsidR="001D3A91">
                          <w:rPr>
                            <w:b/>
                            <w:sz w:val="14"/>
                          </w:rPr>
                          <w:t>B</w:t>
                        </w:r>
                      </w:p>
                    </w:txbxContent>
                  </v:textbox>
                </v:shape>
                <v:shape id="Text Box 3" o:spid="_x0000_s1051" type="#_x0000_t202" style="position:absolute;left:25146;top:6096;width:406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AE6736C" w14:textId="77777777" w:rsidR="000D679E" w:rsidRDefault="000D679E" w:rsidP="000D67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14:paraId="35E6DCAA" w14:textId="77777777" w:rsidR="000D679E" w:rsidRPr="000D679E" w:rsidRDefault="000D679E" w:rsidP="000D679E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52" type="#_x0000_t32" style="position:absolute;left:27686;top:9398;width:1397;height:6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y0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1j5RQbQqz8AAAD//wMAUEsBAi0AFAAGAAgAAAAhANvh9svuAAAAhQEAABMAAAAAAAAAAAAA&#10;AAAAAAAAAFtDb250ZW50X1R5cGVzXS54bWxQSwECLQAUAAYACAAAACEAWvQsW78AAAAVAQAACwAA&#10;AAAAAAAAAAAAAAAfAQAAX3JlbHMvLnJlbHNQSwECLQAUAAYACAAAACEAQwJ8tMMAAADbAAAADwAA&#10;AAAAAAAAAAAAAAAHAgAAZHJzL2Rvd25yZXYueG1sUEsFBgAAAAADAAMAtwAAAPcCAAAAAA==&#10;" strokecolor="black [3040]">
                  <v:stroke endarrow="open"/>
                </v:shape>
              </v:group>
            </w:pict>
          </mc:Fallback>
        </mc:AlternateContent>
      </w:r>
    </w:p>
    <w:p w14:paraId="59361005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1180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8D1B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642D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3CFA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73CC9D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7D6D70" w14:textId="77777777" w:rsidR="006F4CEE" w:rsidRDefault="005579D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BF7A0" wp14:editId="2B676C80">
                <wp:simplePos x="0" y="0"/>
                <wp:positionH relativeFrom="column">
                  <wp:posOffset>612140</wp:posOffset>
                </wp:positionH>
                <wp:positionV relativeFrom="paragraph">
                  <wp:posOffset>68580</wp:posOffset>
                </wp:positionV>
                <wp:extent cx="355600" cy="1428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E706D" w14:textId="77777777" w:rsidR="005579D5" w:rsidRDefault="005579D5" w:rsidP="005579D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F7A0" id="Text Box 4" o:spid="_x0000_s1053" type="#_x0000_t202" style="position:absolute;left:0;text-align:left;margin-left:48.2pt;margin-top:5.4pt;width:28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" filled="f" stroked="f">
                <v:textbox inset="0,0,0,0">
                  <w:txbxContent>
                    <w:p w14:paraId="0B0E706D" w14:textId="77777777" w:rsidR="005579D5" w:rsidRDefault="005579D5" w:rsidP="005579D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0”</w:t>
                      </w:r>
                    </w:p>
                  </w:txbxContent>
                </v:textbox>
              </v:shape>
            </w:pict>
          </mc:Fallback>
        </mc:AlternateContent>
      </w:r>
    </w:p>
    <w:p w14:paraId="17DC49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3C3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7223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9813B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38F9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46E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0061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B6F18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5DB3D2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853F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49C19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945A5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5A234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0074D2E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7328AC28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7A61818C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09B3E45B" w14:textId="238A3FAD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D679E">
        <w:rPr>
          <w:b/>
          <w:sz w:val="24"/>
        </w:rPr>
        <w:t>1054</w:t>
      </w:r>
      <w:r w:rsidR="001D3A91">
        <w:rPr>
          <w:b/>
          <w:sz w:val="24"/>
        </w:rPr>
        <w:t>B</w:t>
      </w:r>
    </w:p>
    <w:p w14:paraId="554C1A5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39BB760" w14:textId="18343513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579D5">
        <w:rPr>
          <w:b/>
          <w:sz w:val="28"/>
          <w:szCs w:val="28"/>
        </w:rPr>
        <w:t>90</w:t>
      </w:r>
      <w:r w:rsidR="00020678" w:rsidRPr="00AC1120">
        <w:rPr>
          <w:b/>
          <w:sz w:val="28"/>
          <w:szCs w:val="28"/>
        </w:rPr>
        <w:t>” X .</w:t>
      </w:r>
      <w:r w:rsidR="005579D5">
        <w:rPr>
          <w:b/>
          <w:sz w:val="28"/>
          <w:szCs w:val="28"/>
        </w:rPr>
        <w:t>1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5728E">
        <w:rPr>
          <w:b/>
          <w:noProof/>
          <w:sz w:val="28"/>
          <w:szCs w:val="28"/>
        </w:rPr>
        <w:t>10/1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7D6BF0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0024D">
        <w:rPr>
          <w:b/>
          <w:sz w:val="28"/>
        </w:rPr>
        <w:t>TI / 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5579D5">
        <w:rPr>
          <w:b/>
          <w:sz w:val="28"/>
        </w:rPr>
        <w:t>2</w:t>
      </w:r>
      <w:r w:rsidR="003A3380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5579D5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579D5">
        <w:rPr>
          <w:b/>
          <w:sz w:val="28"/>
        </w:rPr>
        <w:t>LT1054</w:t>
      </w:r>
    </w:p>
    <w:p w14:paraId="346C6C7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E8A6FD8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7AB5" w14:textId="77777777" w:rsidR="00A05BEF" w:rsidRDefault="00A05BEF">
      <w:r>
        <w:separator/>
      </w:r>
    </w:p>
  </w:endnote>
  <w:endnote w:type="continuationSeparator" w:id="0">
    <w:p w14:paraId="08E2680B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488" w14:textId="77777777" w:rsidR="00C5728E" w:rsidRDefault="00C57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2FE" w14:textId="77777777" w:rsidR="00C5728E" w:rsidRDefault="00C572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098C5" w14:textId="77777777" w:rsidR="00C5728E" w:rsidRDefault="00C57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26E5" w14:textId="77777777" w:rsidR="00A05BEF" w:rsidRDefault="00A05BEF">
      <w:r>
        <w:separator/>
      </w:r>
    </w:p>
  </w:footnote>
  <w:footnote w:type="continuationSeparator" w:id="0">
    <w:p w14:paraId="1358E128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CA9D" w14:textId="77777777" w:rsidR="00C5728E" w:rsidRDefault="00C572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609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4A0A172" w14:textId="77777777">
      <w:trPr>
        <w:trHeight w:val="1771"/>
      </w:trPr>
      <w:tc>
        <w:tcPr>
          <w:tcW w:w="4788" w:type="dxa"/>
        </w:tcPr>
        <w:p w14:paraId="7A357477" w14:textId="259FDC00" w:rsidR="008D1CC6" w:rsidRDefault="00C5728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0C7AB9E" wp14:editId="7ADF05F1">
                <wp:simplePos x="0" y="0"/>
                <wp:positionH relativeFrom="column">
                  <wp:posOffset>3175</wp:posOffset>
                </wp:positionH>
                <wp:positionV relativeFrom="paragraph">
                  <wp:posOffset>221433</wp:posOffset>
                </wp:positionV>
                <wp:extent cx="1914525" cy="1162050"/>
                <wp:effectExtent l="0" t="0" r="9525" b="0"/>
                <wp:wrapNone/>
                <wp:docPr id="20" name="Picture 2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6FC203D8" w14:textId="77777777" w:rsidR="008D1CC6" w:rsidRDefault="008D1CC6">
          <w:pPr>
            <w:rPr>
              <w:b/>
              <w:i/>
              <w:sz w:val="36"/>
            </w:rPr>
          </w:pPr>
        </w:p>
        <w:p w14:paraId="011A772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F5A96A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152129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15E63C9" w14:textId="7BE6FC39" w:rsidR="008D1CC6" w:rsidRDefault="008D1CC6">
    <w:pPr>
      <w:pStyle w:val="Header"/>
      <w:jc w:val="center"/>
    </w:pPr>
  </w:p>
  <w:p w14:paraId="676717BB" w14:textId="77777777" w:rsidR="00C5728E" w:rsidRDefault="00C5728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F85" w14:textId="77777777" w:rsidR="00C5728E" w:rsidRDefault="00C57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1538">
    <w:abstractNumId w:val="0"/>
  </w:num>
  <w:num w:numId="2" w16cid:durableId="1512984397">
    <w:abstractNumId w:val="1"/>
  </w:num>
  <w:num w:numId="3" w16cid:durableId="2041205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679E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D3A91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7431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5F55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579D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024D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4953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5728E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7F363440"/>
  <w15:docId w15:val="{E58BE474-F0A8-4852-B9E4-14DF708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AFB5C-D546-445B-8781-3CB8E7F0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22-10-18T16:48:00Z</cp:lastPrinted>
  <dcterms:created xsi:type="dcterms:W3CDTF">2022-08-30T17:48:00Z</dcterms:created>
  <dcterms:modified xsi:type="dcterms:W3CDTF">2022-10-18T16:48:00Z</dcterms:modified>
</cp:coreProperties>
</file>